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DC8F5" w14:textId="4572BC65" w:rsidR="00D42634" w:rsidRPr="00DB6830" w:rsidRDefault="00A15121" w:rsidP="00A15121">
      <w:pPr>
        <w:pStyle w:val="Heading1"/>
        <w:jc w:val="center"/>
        <w:rPr>
          <w:b/>
          <w:sz w:val="36"/>
          <w:szCs w:val="36"/>
          <w:u w:val="single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B6830">
        <w:rPr>
          <w:b/>
          <w:sz w:val="36"/>
          <w:szCs w:val="36"/>
          <w:u w:val="single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undamentals </w:t>
      </w:r>
      <w:proofErr w:type="gramStart"/>
      <w:r w:rsidRPr="00DB6830">
        <w:rPr>
          <w:b/>
          <w:sz w:val="36"/>
          <w:szCs w:val="36"/>
          <w:u w:val="single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Of</w:t>
      </w:r>
      <w:proofErr w:type="gramEnd"/>
      <w:r w:rsidRPr="00DB6830">
        <w:rPr>
          <w:b/>
          <w:sz w:val="36"/>
          <w:szCs w:val="36"/>
          <w:u w:val="single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Java – 1</w:t>
      </w:r>
    </w:p>
    <w:p w14:paraId="7395399A" w14:textId="37CBE437" w:rsidR="00A15121" w:rsidRPr="00DB6830" w:rsidRDefault="00A15121" w:rsidP="00A15121">
      <w:pPr>
        <w:rPr>
          <w:b/>
          <w:lang w:val="en-US"/>
        </w:rPr>
      </w:pPr>
      <w:r w:rsidRPr="00DB6830">
        <w:rPr>
          <w:b/>
          <w:sz w:val="24"/>
          <w:szCs w:val="24"/>
          <w:lang w:val="en-US"/>
        </w:rPr>
        <w:t>Q1</w:t>
      </w:r>
      <w:r w:rsidRPr="00DB6830">
        <w:rPr>
          <w:b/>
          <w:lang w:val="en-US"/>
        </w:rPr>
        <w:t>. What is Programming language?</w:t>
      </w:r>
    </w:p>
    <w:p w14:paraId="32348A31" w14:textId="77777777" w:rsidR="00A15121" w:rsidRDefault="00A15121" w:rsidP="00A151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. In simple language a set of instructions given to a system for performing a specific task is known as programming language.</w:t>
      </w:r>
    </w:p>
    <w:p w14:paraId="364260F6" w14:textId="77777777" w:rsidR="00A15121" w:rsidRDefault="00A15121" w:rsidP="00A151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 types of languages </w:t>
      </w:r>
      <w:proofErr w:type="gramStart"/>
      <w:r>
        <w:rPr>
          <w:sz w:val="24"/>
          <w:szCs w:val="24"/>
          <w:lang w:val="en-US"/>
        </w:rPr>
        <w:t>are :</w:t>
      </w:r>
      <w:proofErr w:type="gramEnd"/>
      <w:r>
        <w:rPr>
          <w:sz w:val="24"/>
          <w:szCs w:val="24"/>
          <w:lang w:val="en-US"/>
        </w:rPr>
        <w:t>-</w:t>
      </w:r>
    </w:p>
    <w:p w14:paraId="6476C24E" w14:textId="77777777" w:rsidR="00A15121" w:rsidRPr="00856796" w:rsidRDefault="00A15121" w:rsidP="0085679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856796">
        <w:rPr>
          <w:sz w:val="24"/>
          <w:szCs w:val="24"/>
          <w:lang w:val="en-US"/>
        </w:rPr>
        <w:t>Machine Level language</w:t>
      </w:r>
    </w:p>
    <w:p w14:paraId="23FEEBC0" w14:textId="32176F80" w:rsidR="00A15121" w:rsidRPr="00856796" w:rsidRDefault="00A15121" w:rsidP="0085679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856796">
        <w:rPr>
          <w:sz w:val="24"/>
          <w:szCs w:val="24"/>
          <w:lang w:val="en-US"/>
        </w:rPr>
        <w:t xml:space="preserve">Assembly Level Language </w:t>
      </w:r>
    </w:p>
    <w:p w14:paraId="481D5173" w14:textId="4C10A62E" w:rsidR="00A15121" w:rsidRPr="00856796" w:rsidRDefault="00A15121" w:rsidP="00856796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856796">
        <w:rPr>
          <w:sz w:val="24"/>
          <w:szCs w:val="24"/>
          <w:lang w:val="en-US"/>
        </w:rPr>
        <w:t>High Level Language</w:t>
      </w:r>
    </w:p>
    <w:p w14:paraId="73F50B9C" w14:textId="2D651727" w:rsidR="00A15121" w:rsidRPr="00DB6830" w:rsidRDefault="00A15121" w:rsidP="00A15121">
      <w:pPr>
        <w:rPr>
          <w:b/>
          <w:sz w:val="24"/>
          <w:szCs w:val="24"/>
          <w:lang w:val="en-US"/>
        </w:rPr>
      </w:pPr>
      <w:r w:rsidRPr="00DB6830">
        <w:rPr>
          <w:b/>
          <w:sz w:val="24"/>
          <w:szCs w:val="24"/>
          <w:lang w:val="en-US"/>
        </w:rPr>
        <w:t>Q2. Why do we need a programming language?</w:t>
      </w:r>
    </w:p>
    <w:p w14:paraId="35871EFB" w14:textId="31D08CE6" w:rsidR="00010E35" w:rsidRDefault="00A15121" w:rsidP="00A151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. As we know that our system </w:t>
      </w:r>
      <w:proofErr w:type="gramStart"/>
      <w:r>
        <w:rPr>
          <w:sz w:val="24"/>
          <w:szCs w:val="24"/>
          <w:lang w:val="en-US"/>
        </w:rPr>
        <w:t>( Pc</w:t>
      </w:r>
      <w:proofErr w:type="gramEnd"/>
      <w:r>
        <w:rPr>
          <w:sz w:val="24"/>
          <w:szCs w:val="24"/>
          <w:lang w:val="en-US"/>
        </w:rPr>
        <w:t xml:space="preserve"> , laptop ) are a electronic devices and its understand only a binary language which is in 0 &amp; 1 form . </w:t>
      </w:r>
      <w:r w:rsidR="00010E35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t is very difficult to write a code in </w:t>
      </w:r>
      <w:proofErr w:type="gramStart"/>
      <w:r>
        <w:rPr>
          <w:sz w:val="24"/>
          <w:szCs w:val="24"/>
          <w:lang w:val="en-US"/>
        </w:rPr>
        <w:t>0 ,</w:t>
      </w:r>
      <w:proofErr w:type="gramEnd"/>
      <w:r>
        <w:rPr>
          <w:sz w:val="24"/>
          <w:szCs w:val="24"/>
          <w:lang w:val="en-US"/>
        </w:rPr>
        <w:t xml:space="preserve"> 1 form so </w:t>
      </w:r>
      <w:r w:rsidR="00010E35">
        <w:rPr>
          <w:sz w:val="24"/>
          <w:szCs w:val="24"/>
          <w:lang w:val="en-US"/>
        </w:rPr>
        <w:t>that’s why we create a programming language to reduce our effort as well as understandable.</w:t>
      </w:r>
    </w:p>
    <w:p w14:paraId="28BA2CF2" w14:textId="0FB831D6" w:rsidR="00010E35" w:rsidRDefault="00010E35" w:rsidP="00A151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with the help of </w:t>
      </w:r>
      <w:proofErr w:type="gramStart"/>
      <w:r>
        <w:rPr>
          <w:sz w:val="24"/>
          <w:szCs w:val="24"/>
          <w:lang w:val="en-US"/>
        </w:rPr>
        <w:t>programming ,</w:t>
      </w:r>
      <w:proofErr w:type="gramEnd"/>
      <w:r>
        <w:rPr>
          <w:sz w:val="24"/>
          <w:szCs w:val="24"/>
          <w:lang w:val="en-US"/>
        </w:rPr>
        <w:t xml:space="preserve"> high level languages we can write our codes</w:t>
      </w:r>
      <w:r w:rsidR="00E150B9">
        <w:rPr>
          <w:sz w:val="24"/>
          <w:szCs w:val="24"/>
          <w:lang w:val="en-US"/>
        </w:rPr>
        <w:t xml:space="preserve"> very easily.</w:t>
      </w:r>
    </w:p>
    <w:p w14:paraId="285C8CC0" w14:textId="6732EF70" w:rsidR="00E150B9" w:rsidRPr="00DB6830" w:rsidRDefault="00E150B9" w:rsidP="00A15121">
      <w:pPr>
        <w:rPr>
          <w:b/>
          <w:sz w:val="24"/>
          <w:szCs w:val="24"/>
          <w:lang w:val="en-US"/>
        </w:rPr>
      </w:pPr>
      <w:r w:rsidRPr="00DB6830">
        <w:rPr>
          <w:b/>
          <w:sz w:val="24"/>
          <w:szCs w:val="24"/>
          <w:lang w:val="en-US"/>
        </w:rPr>
        <w:t>Q3. What are the features of java?</w:t>
      </w:r>
    </w:p>
    <w:p w14:paraId="281881F7" w14:textId="3A35366D" w:rsidR="00E150B9" w:rsidRDefault="00E150B9" w:rsidP="00A151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. The features of java </w:t>
      </w:r>
      <w:proofErr w:type="gramStart"/>
      <w:r>
        <w:rPr>
          <w:sz w:val="24"/>
          <w:szCs w:val="24"/>
          <w:lang w:val="en-US"/>
        </w:rPr>
        <w:t>are :</w:t>
      </w:r>
      <w:proofErr w:type="gramEnd"/>
      <w:r>
        <w:rPr>
          <w:sz w:val="24"/>
          <w:szCs w:val="24"/>
          <w:lang w:val="en-US"/>
        </w:rPr>
        <w:t>-</w:t>
      </w:r>
    </w:p>
    <w:p w14:paraId="2675C81E" w14:textId="04336B15" w:rsidR="00E150B9" w:rsidRDefault="00A12C0A" w:rsidP="00A12C0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sy to understand</w:t>
      </w:r>
    </w:p>
    <w:p w14:paraId="439FC751" w14:textId="7B6BB691" w:rsidR="00A12C0A" w:rsidRDefault="00A12C0A" w:rsidP="00A12C0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rtable</w:t>
      </w:r>
    </w:p>
    <w:p w14:paraId="6E47DA86" w14:textId="760AE544" w:rsidR="00A12C0A" w:rsidRDefault="00A12C0A" w:rsidP="00A12C0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tform independent</w:t>
      </w:r>
    </w:p>
    <w:p w14:paraId="1B0A50C0" w14:textId="0977305A" w:rsidR="00A12C0A" w:rsidRDefault="00A12C0A" w:rsidP="00A12C0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ust</w:t>
      </w:r>
    </w:p>
    <w:p w14:paraId="248771BC" w14:textId="48E5AA33" w:rsidR="00A12C0A" w:rsidRDefault="00A12C0A" w:rsidP="00A12C0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ynamic &amp; Extensible</w:t>
      </w:r>
    </w:p>
    <w:p w14:paraId="2DBF4277" w14:textId="2601F5F8" w:rsidR="00A12C0A" w:rsidRDefault="00A12C0A" w:rsidP="00A12C0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e</w:t>
      </w:r>
    </w:p>
    <w:p w14:paraId="01C50216" w14:textId="03818523" w:rsidR="00A12C0A" w:rsidRDefault="00A12C0A" w:rsidP="00A12C0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 oriented</w:t>
      </w:r>
    </w:p>
    <w:p w14:paraId="1ADD437E" w14:textId="20790D26" w:rsidR="00A12C0A" w:rsidRDefault="00A12C0A" w:rsidP="00A12C0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tributed</w:t>
      </w:r>
    </w:p>
    <w:p w14:paraId="5EFA38E1" w14:textId="1752B941" w:rsidR="00A12C0A" w:rsidRPr="00DB6830" w:rsidRDefault="00A12C0A" w:rsidP="00A12C0A">
      <w:pPr>
        <w:rPr>
          <w:b/>
          <w:sz w:val="24"/>
          <w:szCs w:val="24"/>
          <w:lang w:val="en-US"/>
        </w:rPr>
      </w:pPr>
      <w:r w:rsidRPr="00DB6830">
        <w:rPr>
          <w:b/>
          <w:sz w:val="24"/>
          <w:szCs w:val="24"/>
          <w:lang w:val="en-US"/>
        </w:rPr>
        <w:t xml:space="preserve">Q4. What is an </w:t>
      </w:r>
      <w:proofErr w:type="gramStart"/>
      <w:r w:rsidRPr="00DB6830">
        <w:rPr>
          <w:b/>
          <w:sz w:val="24"/>
          <w:szCs w:val="24"/>
          <w:lang w:val="en-US"/>
        </w:rPr>
        <w:t>object ?</w:t>
      </w:r>
      <w:proofErr w:type="gramEnd"/>
    </w:p>
    <w:p w14:paraId="7CA03B60" w14:textId="3903490C" w:rsidR="00A12C0A" w:rsidRDefault="00A12C0A" w:rsidP="00A12C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. In Simple language an object is “instance of a java class”. An object could be real world entity, </w:t>
      </w:r>
      <w:proofErr w:type="gramStart"/>
      <w:r>
        <w:rPr>
          <w:sz w:val="24"/>
          <w:szCs w:val="24"/>
          <w:lang w:val="en-US"/>
        </w:rPr>
        <w:t>variable ,</w:t>
      </w:r>
      <w:proofErr w:type="gramEnd"/>
      <w:r>
        <w:rPr>
          <w:sz w:val="24"/>
          <w:szCs w:val="24"/>
          <w:lang w:val="en-US"/>
        </w:rPr>
        <w:t xml:space="preserve"> structure , its property , its behavior etc.</w:t>
      </w:r>
    </w:p>
    <w:p w14:paraId="4E163683" w14:textId="158AB4B2" w:rsidR="00A12C0A" w:rsidRPr="00DB6830" w:rsidRDefault="00A12C0A" w:rsidP="00A12C0A">
      <w:pPr>
        <w:rPr>
          <w:b/>
          <w:sz w:val="24"/>
          <w:szCs w:val="24"/>
          <w:lang w:val="en-US"/>
        </w:rPr>
      </w:pPr>
      <w:r w:rsidRPr="00DB6830">
        <w:rPr>
          <w:b/>
          <w:sz w:val="24"/>
          <w:szCs w:val="24"/>
          <w:lang w:val="en-US"/>
        </w:rPr>
        <w:t xml:space="preserve">Q5. What is a </w:t>
      </w:r>
      <w:proofErr w:type="gramStart"/>
      <w:r w:rsidRPr="00DB6830">
        <w:rPr>
          <w:b/>
          <w:sz w:val="24"/>
          <w:szCs w:val="24"/>
          <w:lang w:val="en-US"/>
        </w:rPr>
        <w:t>class ?</w:t>
      </w:r>
      <w:proofErr w:type="gramEnd"/>
    </w:p>
    <w:p w14:paraId="611F7EB7" w14:textId="77777777" w:rsidR="00A12C0A" w:rsidRDefault="00A12C0A" w:rsidP="00A12C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. A class is a blueprint of an object.</w:t>
      </w:r>
    </w:p>
    <w:p w14:paraId="328E5714" w14:textId="77777777" w:rsidR="001A4D69" w:rsidRPr="00DB6830" w:rsidRDefault="00A12C0A" w:rsidP="00A12C0A">
      <w:pPr>
        <w:rPr>
          <w:b/>
          <w:sz w:val="24"/>
          <w:szCs w:val="24"/>
          <w:lang w:val="en-US"/>
        </w:rPr>
      </w:pPr>
      <w:r w:rsidRPr="00DB6830">
        <w:rPr>
          <w:b/>
          <w:sz w:val="24"/>
          <w:szCs w:val="24"/>
          <w:lang w:val="en-US"/>
        </w:rPr>
        <w:t xml:space="preserve">Q6. </w:t>
      </w:r>
      <w:r w:rsidR="001A4D69" w:rsidRPr="00DB6830">
        <w:rPr>
          <w:b/>
          <w:sz w:val="24"/>
          <w:szCs w:val="24"/>
          <w:lang w:val="en-US"/>
        </w:rPr>
        <w:t xml:space="preserve">Explain about the main () method in </w:t>
      </w:r>
      <w:proofErr w:type="gramStart"/>
      <w:r w:rsidR="001A4D69" w:rsidRPr="00DB6830">
        <w:rPr>
          <w:b/>
          <w:sz w:val="24"/>
          <w:szCs w:val="24"/>
          <w:lang w:val="en-US"/>
        </w:rPr>
        <w:t>java ?</w:t>
      </w:r>
      <w:proofErr w:type="gramEnd"/>
    </w:p>
    <w:p w14:paraId="0542C1D2" w14:textId="2CF705D8" w:rsidR="00A12C0A" w:rsidRDefault="001A4D69" w:rsidP="00A12C0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ns 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 w:rsidRPr="001A4D69">
        <w:rPr>
          <w:b/>
          <w:sz w:val="24"/>
          <w:szCs w:val="24"/>
          <w:u w:val="single"/>
          <w:lang w:val="en-US"/>
        </w:rPr>
        <w:t>Method</w:t>
      </w:r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- A method could be a block of code or a set of instruction or group of code are given for performing  a specific operation  known as method. Whenever we declaring method we require 4 </w:t>
      </w:r>
      <w:proofErr w:type="gramStart"/>
      <w:r>
        <w:rPr>
          <w:sz w:val="24"/>
          <w:szCs w:val="24"/>
          <w:lang w:val="en-US"/>
        </w:rPr>
        <w:t>things</w:t>
      </w:r>
      <w:r w:rsidR="00DB4FEA">
        <w:rPr>
          <w:sz w:val="24"/>
          <w:szCs w:val="24"/>
          <w:lang w:val="en-US"/>
        </w:rPr>
        <w:t>:-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7F63D53A" w14:textId="012427E8" w:rsidR="00DB4FEA" w:rsidRPr="00DB4FEA" w:rsidRDefault="008B5828" w:rsidP="00A12C0A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31B8EF9" wp14:editId="24134B29">
                <wp:simplePos x="0" y="0"/>
                <wp:positionH relativeFrom="column">
                  <wp:posOffset>76200</wp:posOffset>
                </wp:positionH>
                <wp:positionV relativeFrom="paragraph">
                  <wp:posOffset>142875</wp:posOffset>
                </wp:positionV>
                <wp:extent cx="3105150" cy="542925"/>
                <wp:effectExtent l="38100" t="38100" r="95250" b="666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542925"/>
                          <a:chOff x="0" y="0"/>
                          <a:chExt cx="3105150" cy="542925"/>
                        </a:xfrm>
                      </wpg:grpSpPr>
                      <wps:wsp>
                        <wps:cNvPr id="6" name="Straight Arrow Connector 6"/>
                        <wps:cNvCnPr/>
                        <wps:spPr>
                          <a:xfrm flipV="1">
                            <a:off x="0" y="0"/>
                            <a:ext cx="219075" cy="504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333500" y="28575"/>
                            <a:ext cx="28575" cy="51435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143125" y="47625"/>
                            <a:ext cx="9525" cy="47625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105150" y="19050"/>
                            <a:ext cx="0" cy="50482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00B05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009604" id="Group 1" o:spid="_x0000_s1026" style="position:absolute;margin-left:6pt;margin-top:11.25pt;width:244.5pt;height:42.75pt;z-index:251662336" coordsize="31051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7" type="#_x0000_t32" style="position:absolute;width:2190;height:5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" strokecolor="#00b050" strokeweight=".5pt">
                  <v:stroke startarrow="block" endarrow="block" joinstyle="miter"/>
                </v:shape>
                <v:shape id="Straight Arrow Connector 7" o:spid="_x0000_s1028" type="#_x0000_t32" style="position:absolute;left:13335;top:285;width:285;height:5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" strokecolor="#00b050" strokeweight=".5pt">
                  <v:stroke startarrow="block" endarrow="block" joinstyle="miter"/>
                </v:shape>
                <v:shape id="Straight Arrow Connector 8" o:spid="_x0000_s1029" type="#_x0000_t32" style="position:absolute;left:21431;top:476;width:95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" strokecolor="#00b050" strokeweight=".5pt">
                  <v:stroke startarrow="block" endarrow="block" joinstyle="miter"/>
                </v:shape>
                <v:shape id="Straight Arrow Connector 9" o:spid="_x0000_s1030" type="#_x0000_t32" style="position:absolute;left:31051;top:190;width:0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" strokecolor="#00b050" strokeweight=".5pt">
                  <v:stroke startarrow="block" endarrow="block" joinstyle="miter"/>
                </v:shape>
              </v:group>
            </w:pict>
          </mc:Fallback>
        </mc:AlternateContent>
      </w:r>
      <w:r w:rsidR="00DB4FEA" w:rsidRPr="00DB4FEA">
        <w:rPr>
          <w:b/>
          <w:sz w:val="24"/>
          <w:szCs w:val="24"/>
          <w:lang w:val="en-US"/>
        </w:rPr>
        <w:t xml:space="preserve"> Access Specifier    return type   method name   parameter </w:t>
      </w:r>
    </w:p>
    <w:p w14:paraId="7C22EDC1" w14:textId="71ED54CE" w:rsidR="001A4D69" w:rsidRDefault="001A4D69" w:rsidP="00A12C0A">
      <w:pPr>
        <w:rPr>
          <w:sz w:val="24"/>
          <w:szCs w:val="24"/>
          <w:lang w:val="en-US"/>
        </w:rPr>
      </w:pPr>
    </w:p>
    <w:p w14:paraId="44AFB262" w14:textId="72A847B7" w:rsidR="001A4D69" w:rsidRDefault="001A4D69" w:rsidP="00A12C0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</w:t>
      </w:r>
      <w:r w:rsidR="00DB4FEA">
        <w:rPr>
          <w:sz w:val="24"/>
          <w:szCs w:val="24"/>
          <w:lang w:val="en-US"/>
        </w:rPr>
        <w:t xml:space="preserve">                              </w:t>
      </w:r>
      <w:r>
        <w:rPr>
          <w:sz w:val="24"/>
          <w:szCs w:val="24"/>
          <w:lang w:val="en-US"/>
        </w:rPr>
        <w:t xml:space="preserve"> int  </w:t>
      </w:r>
      <w:r w:rsidR="00DB4FEA">
        <w:rPr>
          <w:sz w:val="24"/>
          <w:szCs w:val="24"/>
          <w:lang w:val="en-US"/>
        </w:rPr>
        <w:t xml:space="preserve">              </w:t>
      </w:r>
      <w:r>
        <w:rPr>
          <w:sz w:val="24"/>
          <w:szCs w:val="24"/>
          <w:lang w:val="en-US"/>
        </w:rPr>
        <w:t>sum</w:t>
      </w:r>
      <w:r w:rsidR="00DB4FEA">
        <w:rPr>
          <w:sz w:val="24"/>
          <w:szCs w:val="24"/>
          <w:lang w:val="en-US"/>
        </w:rPr>
        <w:t xml:space="preserve">          </w:t>
      </w:r>
      <w:proofErr w:type="gramStart"/>
      <w:r w:rsidR="00DB4FEA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(</w:t>
      </w:r>
      <w:proofErr w:type="gramEnd"/>
      <w:r>
        <w:rPr>
          <w:sz w:val="24"/>
          <w:szCs w:val="24"/>
          <w:lang w:val="en-US"/>
        </w:rPr>
        <w:t>int x , int y)</w:t>
      </w:r>
      <w:r w:rsidR="00DB4F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{</w:t>
      </w:r>
    </w:p>
    <w:p w14:paraId="51654C75" w14:textId="3CD431D7" w:rsidR="001A4D69" w:rsidRPr="00DB4FEA" w:rsidRDefault="00DB4FEA" w:rsidP="001A4D69">
      <w:pPr>
        <w:rPr>
          <w:b/>
          <w:sz w:val="24"/>
          <w:szCs w:val="24"/>
          <w:lang w:val="en-US"/>
        </w:rPr>
      </w:pPr>
      <w:r w:rsidRPr="00DB4FEA">
        <w:rPr>
          <w:b/>
          <w:sz w:val="24"/>
          <w:szCs w:val="24"/>
          <w:lang w:val="en-US"/>
        </w:rPr>
        <w:t xml:space="preserve"> </w:t>
      </w:r>
      <w:r w:rsidR="001A4D69" w:rsidRPr="00DB4FEA">
        <w:rPr>
          <w:b/>
          <w:sz w:val="24"/>
          <w:szCs w:val="24"/>
          <w:lang w:val="en-US"/>
        </w:rPr>
        <w:t>body - - -</w:t>
      </w:r>
    </w:p>
    <w:p w14:paraId="582655A9" w14:textId="1BA7EC9D" w:rsidR="001A4D69" w:rsidRDefault="001A4D69" w:rsidP="001A4D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  <w:bookmarkStart w:id="0" w:name="_GoBack"/>
      <w:bookmarkEnd w:id="0"/>
    </w:p>
    <w:p w14:paraId="142CFEE8" w14:textId="4776F674" w:rsidR="00DB4FEA" w:rsidRPr="00DB4FEA" w:rsidRDefault="00DB4FEA" w:rsidP="001A4D69">
      <w:pPr>
        <w:rPr>
          <w:sz w:val="24"/>
          <w:szCs w:val="24"/>
          <w:lang w:val="en-US"/>
        </w:rPr>
      </w:pPr>
      <w:r w:rsidRPr="00DB4FEA">
        <w:rPr>
          <w:b/>
          <w:sz w:val="24"/>
          <w:szCs w:val="24"/>
          <w:u w:val="single"/>
          <w:lang w:val="en-US"/>
        </w:rPr>
        <w:lastRenderedPageBreak/>
        <w:t xml:space="preserve">Main </w:t>
      </w:r>
      <w:proofErr w:type="gramStart"/>
      <w:r w:rsidRPr="00DB4FEA">
        <w:rPr>
          <w:b/>
          <w:sz w:val="24"/>
          <w:szCs w:val="24"/>
          <w:u w:val="single"/>
          <w:lang w:val="en-US"/>
        </w:rPr>
        <w:t>method</w:t>
      </w:r>
      <w:r>
        <w:rPr>
          <w:b/>
          <w:sz w:val="24"/>
          <w:szCs w:val="24"/>
          <w:u w:val="single"/>
          <w:lang w:val="en-US"/>
        </w:rPr>
        <w:t xml:space="preserve"> :</w:t>
      </w:r>
      <w:proofErr w:type="gramEnd"/>
      <w:r>
        <w:rPr>
          <w:b/>
          <w:sz w:val="24"/>
          <w:szCs w:val="24"/>
          <w:u w:val="single"/>
          <w:lang w:val="en-US"/>
        </w:rPr>
        <w:t xml:space="preserve">-  </w:t>
      </w:r>
      <w:r>
        <w:rPr>
          <w:sz w:val="24"/>
          <w:szCs w:val="24"/>
          <w:lang w:val="en-US"/>
        </w:rPr>
        <w:t xml:space="preserve">  To ensure our JVM where </w:t>
      </w:r>
      <w:r w:rsidR="005D0787">
        <w:rPr>
          <w:sz w:val="24"/>
          <w:szCs w:val="24"/>
          <w:lang w:val="en-US"/>
        </w:rPr>
        <w:t xml:space="preserve">it have to start execute the code because it is not compulsory that there is only one method in our entire code. There may be a several </w:t>
      </w:r>
      <w:proofErr w:type="gramStart"/>
      <w:r w:rsidR="005D0787">
        <w:rPr>
          <w:sz w:val="24"/>
          <w:szCs w:val="24"/>
          <w:lang w:val="en-US"/>
        </w:rPr>
        <w:t>method</w:t>
      </w:r>
      <w:proofErr w:type="gramEnd"/>
      <w:r w:rsidR="005D0787">
        <w:rPr>
          <w:sz w:val="24"/>
          <w:szCs w:val="24"/>
          <w:lang w:val="en-US"/>
        </w:rPr>
        <w:t xml:space="preserve"> but one thing is fixed there is only one main method where </w:t>
      </w:r>
      <w:r w:rsidR="00042A80">
        <w:rPr>
          <w:sz w:val="24"/>
          <w:szCs w:val="24"/>
          <w:lang w:val="en-US"/>
        </w:rPr>
        <w:t>our JVM will start executing.</w:t>
      </w:r>
      <w:r w:rsidR="005D0787">
        <w:rPr>
          <w:sz w:val="24"/>
          <w:szCs w:val="24"/>
          <w:lang w:val="en-US"/>
        </w:rPr>
        <w:t xml:space="preserve"> </w:t>
      </w:r>
    </w:p>
    <w:sectPr w:rsidR="00DB4FEA" w:rsidRPr="00DB4FEA" w:rsidSect="00A151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2C44"/>
    <w:multiLevelType w:val="hybridMultilevel"/>
    <w:tmpl w:val="464AF6AC"/>
    <w:lvl w:ilvl="0" w:tplc="C436FDB8">
      <w:start w:val="3"/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81E7B8C"/>
    <w:multiLevelType w:val="hybridMultilevel"/>
    <w:tmpl w:val="F216F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707F"/>
    <w:multiLevelType w:val="hybridMultilevel"/>
    <w:tmpl w:val="4E84A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165A6"/>
    <w:multiLevelType w:val="hybridMultilevel"/>
    <w:tmpl w:val="B532C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3242C"/>
    <w:multiLevelType w:val="hybridMultilevel"/>
    <w:tmpl w:val="8A322AEE"/>
    <w:lvl w:ilvl="0" w:tplc="AA1A2FF0">
      <w:start w:val="3"/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FA"/>
    <w:rsid w:val="00010E35"/>
    <w:rsid w:val="00042A80"/>
    <w:rsid w:val="001A4D69"/>
    <w:rsid w:val="00222AFA"/>
    <w:rsid w:val="005D0787"/>
    <w:rsid w:val="00856796"/>
    <w:rsid w:val="008B5828"/>
    <w:rsid w:val="00A12C0A"/>
    <w:rsid w:val="00A15121"/>
    <w:rsid w:val="00D42634"/>
    <w:rsid w:val="00DB4FEA"/>
    <w:rsid w:val="00DB6830"/>
    <w:rsid w:val="00E1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39AF7"/>
  <w15:chartTrackingRefBased/>
  <w15:docId w15:val="{D21997C4-B5A3-4955-8005-0B8BF5B9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1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C1AD-FD35-4264-AEDF-49EDAA4F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</dc:creator>
  <cp:keywords/>
  <dc:description/>
  <cp:lastModifiedBy>ads</cp:lastModifiedBy>
  <cp:revision>5</cp:revision>
  <dcterms:created xsi:type="dcterms:W3CDTF">2023-02-21T04:41:00Z</dcterms:created>
  <dcterms:modified xsi:type="dcterms:W3CDTF">2023-02-21T06:17:00Z</dcterms:modified>
</cp:coreProperties>
</file>